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736B38"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1FA342EB" w:rsidR="00CB22AC" w:rsidRDefault="00F068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p Reduce Phase 3</w:t>
                                  </w:r>
                                </w:p>
                                <w:p w14:paraId="60086F66" w14:textId="26E0C25E" w:rsidR="00CB22AC" w:rsidRDefault="00CB22AC">
                                  <w:pPr>
                                    <w:pStyle w:val="NoSpacing"/>
                                    <w:spacing w:before="240"/>
                                    <w:rPr>
                                      <w:caps/>
                                      <w:color w:val="44546A" w:themeColor="text2"/>
                                      <w:sz w:val="36"/>
                                      <w:szCs w:val="36"/>
                                    </w:rPr>
                                  </w:pPr>
                                  <w:r>
                                    <w:rPr>
                                      <w:caps/>
                                      <w:color w:val="44546A" w:themeColor="text2"/>
                                      <w:sz w:val="36"/>
                                      <w:szCs w:val="36"/>
                                    </w:rPr>
                                    <w:t>CIS-6</w:t>
                                  </w:r>
                                  <w:r w:rsidR="007423E6">
                                    <w:rPr>
                                      <w:caps/>
                                      <w:color w:val="44546A" w:themeColor="text2"/>
                                      <w:sz w:val="36"/>
                                      <w:szCs w:val="36"/>
                                    </w:rPr>
                                    <w:t>87</w:t>
                                  </w:r>
                                  <w:r>
                                    <w:rPr>
                                      <w:caps/>
                                      <w:color w:val="44546A" w:themeColor="text2"/>
                                      <w:sz w:val="36"/>
                                      <w:szCs w:val="36"/>
                                    </w:rPr>
                                    <w:t xml:space="preserve"> </w:t>
                                  </w:r>
                                  <w:r w:rsidR="007423E6">
                                    <w:rPr>
                                      <w:caps/>
                                      <w:color w:val="44546A" w:themeColor="text2"/>
                                      <w:sz w:val="36"/>
                                      <w:szCs w:val="36"/>
                                    </w:rPr>
                                    <w:t>OBJECT oriented design</w:t>
                                  </w:r>
                                  <w:r>
                                    <w:rPr>
                                      <w:caps/>
                                      <w:color w:val="44546A" w:themeColor="text2"/>
                                      <w:sz w:val="36"/>
                                      <w:szCs w:val="36"/>
                                    </w:rPr>
                                    <w:t xml:space="preserve"> </w:t>
                                  </w:r>
                                </w:p>
                                <w:p w14:paraId="21336A02" w14:textId="70E491A5"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7423E6">
                                    <w:rPr>
                                      <w:caps/>
                                      <w:color w:val="44546A" w:themeColor="text2"/>
                                      <w:sz w:val="36"/>
                                      <w:szCs w:val="36"/>
                                    </w:rPr>
                                    <w:t>scott roueche</w:t>
                                  </w:r>
                                </w:p>
                                <w:p w14:paraId="1AFB04F1" w14:textId="554AE226" w:rsidR="00E334EA" w:rsidRDefault="00A82903">
                                  <w:pPr>
                                    <w:pStyle w:val="NoSpacing"/>
                                    <w:spacing w:before="240"/>
                                    <w:rPr>
                                      <w:caps/>
                                      <w:color w:val="44546A" w:themeColor="text2"/>
                                      <w:sz w:val="36"/>
                                      <w:szCs w:val="36"/>
                                    </w:rPr>
                                  </w:pPr>
                                  <w:r>
                                    <w:rPr>
                                      <w:caps/>
                                      <w:color w:val="44546A" w:themeColor="text2"/>
                                      <w:sz w:val="36"/>
                                      <w:szCs w:val="36"/>
                                    </w:rPr>
                                    <w:t>5</w:t>
                                  </w:r>
                                  <w:r w:rsidR="00E334EA">
                                    <w:rPr>
                                      <w:caps/>
                                      <w:color w:val="44546A" w:themeColor="text2"/>
                                      <w:sz w:val="36"/>
                                      <w:szCs w:val="36"/>
                                    </w:rPr>
                                    <w:t>/</w:t>
                                  </w:r>
                                  <w:r w:rsidR="00F06870">
                                    <w:rPr>
                                      <w:caps/>
                                      <w:color w:val="44546A" w:themeColor="text2"/>
                                      <w:sz w:val="36"/>
                                      <w:szCs w:val="36"/>
                                    </w:rPr>
                                    <w:t>3</w:t>
                                  </w:r>
                                  <w:r>
                                    <w:rPr>
                                      <w:caps/>
                                      <w:color w:val="44546A" w:themeColor="text2"/>
                                      <w:sz w:val="36"/>
                                      <w:szCs w:val="36"/>
                                    </w:rPr>
                                    <w:t>1</w:t>
                                  </w:r>
                                  <w:r w:rsidR="00E334EA">
                                    <w:rPr>
                                      <w:caps/>
                                      <w:color w:val="44546A" w:themeColor="text2"/>
                                      <w:sz w:val="36"/>
                                      <w:szCs w:val="36"/>
                                    </w:rPr>
                                    <w:t>/202</w:t>
                                  </w:r>
                                  <w:r w:rsidR="001C6E7B">
                                    <w:rPr>
                                      <w:caps/>
                                      <w:color w:val="44546A"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736B38"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1FA342EB" w:rsidR="00CB22AC" w:rsidRDefault="00F0687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p Reduce Phase 3</w:t>
                            </w:r>
                          </w:p>
                          <w:p w14:paraId="60086F66" w14:textId="26E0C25E" w:rsidR="00CB22AC" w:rsidRDefault="00CB22AC">
                            <w:pPr>
                              <w:pStyle w:val="NoSpacing"/>
                              <w:spacing w:before="240"/>
                              <w:rPr>
                                <w:caps/>
                                <w:color w:val="44546A" w:themeColor="text2"/>
                                <w:sz w:val="36"/>
                                <w:szCs w:val="36"/>
                              </w:rPr>
                            </w:pPr>
                            <w:r>
                              <w:rPr>
                                <w:caps/>
                                <w:color w:val="44546A" w:themeColor="text2"/>
                                <w:sz w:val="36"/>
                                <w:szCs w:val="36"/>
                              </w:rPr>
                              <w:t>CIS-6</w:t>
                            </w:r>
                            <w:r w:rsidR="007423E6">
                              <w:rPr>
                                <w:caps/>
                                <w:color w:val="44546A" w:themeColor="text2"/>
                                <w:sz w:val="36"/>
                                <w:szCs w:val="36"/>
                              </w:rPr>
                              <w:t>87</w:t>
                            </w:r>
                            <w:r>
                              <w:rPr>
                                <w:caps/>
                                <w:color w:val="44546A" w:themeColor="text2"/>
                                <w:sz w:val="36"/>
                                <w:szCs w:val="36"/>
                              </w:rPr>
                              <w:t xml:space="preserve"> </w:t>
                            </w:r>
                            <w:r w:rsidR="007423E6">
                              <w:rPr>
                                <w:caps/>
                                <w:color w:val="44546A" w:themeColor="text2"/>
                                <w:sz w:val="36"/>
                                <w:szCs w:val="36"/>
                              </w:rPr>
                              <w:t>OBJECT oriented design</w:t>
                            </w:r>
                            <w:r>
                              <w:rPr>
                                <w:caps/>
                                <w:color w:val="44546A" w:themeColor="text2"/>
                                <w:sz w:val="36"/>
                                <w:szCs w:val="36"/>
                              </w:rPr>
                              <w:t xml:space="preserve"> </w:t>
                            </w:r>
                          </w:p>
                          <w:p w14:paraId="21336A02" w14:textId="70E491A5"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7423E6">
                              <w:rPr>
                                <w:caps/>
                                <w:color w:val="44546A" w:themeColor="text2"/>
                                <w:sz w:val="36"/>
                                <w:szCs w:val="36"/>
                              </w:rPr>
                              <w:t>scott roueche</w:t>
                            </w:r>
                          </w:p>
                          <w:p w14:paraId="1AFB04F1" w14:textId="554AE226" w:rsidR="00E334EA" w:rsidRDefault="00A82903">
                            <w:pPr>
                              <w:pStyle w:val="NoSpacing"/>
                              <w:spacing w:before="240"/>
                              <w:rPr>
                                <w:caps/>
                                <w:color w:val="44546A" w:themeColor="text2"/>
                                <w:sz w:val="36"/>
                                <w:szCs w:val="36"/>
                              </w:rPr>
                            </w:pPr>
                            <w:r>
                              <w:rPr>
                                <w:caps/>
                                <w:color w:val="44546A" w:themeColor="text2"/>
                                <w:sz w:val="36"/>
                                <w:szCs w:val="36"/>
                              </w:rPr>
                              <w:t>5</w:t>
                            </w:r>
                            <w:r w:rsidR="00E334EA">
                              <w:rPr>
                                <w:caps/>
                                <w:color w:val="44546A" w:themeColor="text2"/>
                                <w:sz w:val="36"/>
                                <w:szCs w:val="36"/>
                              </w:rPr>
                              <w:t>/</w:t>
                            </w:r>
                            <w:r w:rsidR="00F06870">
                              <w:rPr>
                                <w:caps/>
                                <w:color w:val="44546A" w:themeColor="text2"/>
                                <w:sz w:val="36"/>
                                <w:szCs w:val="36"/>
                              </w:rPr>
                              <w:t>3</w:t>
                            </w:r>
                            <w:r>
                              <w:rPr>
                                <w:caps/>
                                <w:color w:val="44546A" w:themeColor="text2"/>
                                <w:sz w:val="36"/>
                                <w:szCs w:val="36"/>
                              </w:rPr>
                              <w:t>1</w:t>
                            </w:r>
                            <w:r w:rsidR="00E334EA">
                              <w:rPr>
                                <w:caps/>
                                <w:color w:val="44546A" w:themeColor="text2"/>
                                <w:sz w:val="36"/>
                                <w:szCs w:val="36"/>
                              </w:rPr>
                              <w:t>/202</w:t>
                            </w:r>
                            <w:r w:rsidR="001C6E7B">
                              <w:rPr>
                                <w:caps/>
                                <w:color w:val="44546A" w:themeColor="text2"/>
                                <w:sz w:val="36"/>
                                <w:szCs w:val="36"/>
                              </w:rPr>
                              <w:t>2</w:t>
                            </w:r>
                          </w:p>
                        </w:txbxContent>
                      </v:textbox>
                    </v:shape>
                    <w10:wrap anchorx="page" anchory="page"/>
                  </v:group>
                </w:pict>
              </mc:Fallback>
            </mc:AlternateContent>
          </w:r>
        </w:p>
        <w:p w14:paraId="2547D21D" w14:textId="57EF8389" w:rsidR="00933D31" w:rsidRDefault="00933D31">
          <w:r>
            <w:br w:type="page"/>
          </w:r>
        </w:p>
      </w:sdtContent>
    </w:sdt>
    <w:p w14:paraId="0CB34D52" w14:textId="58CD14E6" w:rsidR="00AD156A" w:rsidRDefault="00F06870" w:rsidP="004A1158">
      <w:pPr>
        <w:rPr>
          <w:sz w:val="28"/>
          <w:szCs w:val="28"/>
          <w:u w:val="single"/>
        </w:rPr>
      </w:pPr>
      <w:r>
        <w:rPr>
          <w:sz w:val="28"/>
          <w:szCs w:val="28"/>
          <w:u w:val="single"/>
        </w:rPr>
        <w:lastRenderedPageBreak/>
        <w:t>Map Reduce Phase 3:</w:t>
      </w:r>
    </w:p>
    <w:p w14:paraId="557D4531" w14:textId="7171D50D" w:rsidR="00A82903" w:rsidRDefault="00A82903" w:rsidP="00A82903">
      <w:pPr>
        <w:pStyle w:val="ListParagraph"/>
        <w:numPr>
          <w:ilvl w:val="0"/>
          <w:numId w:val="12"/>
        </w:numPr>
      </w:pPr>
      <w:r>
        <w:t xml:space="preserve">Link to repository: </w:t>
      </w:r>
      <w:hyperlink r:id="rId8" w:history="1">
        <w:r w:rsidR="00F06870" w:rsidRPr="00FF2C9C">
          <w:rPr>
            <w:rStyle w:val="Hyperlink"/>
          </w:rPr>
          <w:t>https://github.com/ColtonWilson/MapReduce_Project_Phase-3</w:t>
        </w:r>
      </w:hyperlink>
      <w:r w:rsidR="00F06870">
        <w:t xml:space="preserve"> </w:t>
      </w:r>
    </w:p>
    <w:p w14:paraId="2566EBF9" w14:textId="77777777" w:rsidR="00D27214" w:rsidRDefault="00D27214" w:rsidP="00D27214">
      <w:pPr>
        <w:pStyle w:val="ListParagraph"/>
      </w:pPr>
    </w:p>
    <w:p w14:paraId="255E36BF" w14:textId="5C939924" w:rsidR="00F6468D" w:rsidRDefault="00F6468D" w:rsidP="00F6468D">
      <w:pPr>
        <w:pStyle w:val="ListParagraph"/>
        <w:numPr>
          <w:ilvl w:val="0"/>
          <w:numId w:val="12"/>
        </w:numPr>
      </w:pPr>
      <w:r>
        <w:t xml:space="preserve">“How-To” document and code reviews are in the repository. </w:t>
      </w:r>
    </w:p>
    <w:p w14:paraId="3A17F1A8" w14:textId="77777777" w:rsidR="00D27214" w:rsidRDefault="00D27214" w:rsidP="00D27214">
      <w:pPr>
        <w:pStyle w:val="ListParagraph"/>
      </w:pPr>
    </w:p>
    <w:p w14:paraId="5534D3EF" w14:textId="6A430D72" w:rsidR="00F6468D" w:rsidRDefault="007423E6" w:rsidP="00584F42">
      <w:pPr>
        <w:pStyle w:val="ListParagraph"/>
        <w:numPr>
          <w:ilvl w:val="0"/>
          <w:numId w:val="12"/>
        </w:numPr>
      </w:pPr>
      <w:r>
        <w:t xml:space="preserve">I was responsible for designing and implementing </w:t>
      </w:r>
      <w:r w:rsidR="00F06870">
        <w:t>the Map Process and Reduce Process projects</w:t>
      </w:r>
      <w:r>
        <w:t xml:space="preserve">. </w:t>
      </w:r>
    </w:p>
    <w:p w14:paraId="27CAFA90" w14:textId="77777777" w:rsidR="00A41BC2" w:rsidRDefault="00BD192B" w:rsidP="00F6468D">
      <w:pPr>
        <w:pStyle w:val="ListParagraph"/>
      </w:pPr>
      <w:r>
        <w:t>Both projects build executables which are called by the Workflow class in the MapReduce project.</w:t>
      </w:r>
      <w:r w:rsidR="00A41BC2">
        <w:t xml:space="preserve"> The executables use methods contained in the </w:t>
      </w:r>
      <w:proofErr w:type="spellStart"/>
      <w:r w:rsidR="00A41BC2">
        <w:t>MapLibrary</w:t>
      </w:r>
      <w:proofErr w:type="spellEnd"/>
      <w:r w:rsidR="00A41BC2">
        <w:t xml:space="preserve"> and </w:t>
      </w:r>
      <w:proofErr w:type="spellStart"/>
      <w:r w:rsidR="00A41BC2">
        <w:t>ReduceLibrary</w:t>
      </w:r>
      <w:proofErr w:type="spellEnd"/>
      <w:r w:rsidR="00A41BC2">
        <w:t xml:space="preserve"> DLL’s.</w:t>
      </w:r>
      <w:r>
        <w:t xml:space="preserve"> The Map Reduce project defaults to 5 processes (5 map and 5 reduce). I also implemented 5 threads per process in the reduce process. To configure the number of processes or the number of threads per process, change the constant variables RMAX or TMAX in Workflow.cpp. </w:t>
      </w:r>
    </w:p>
    <w:p w14:paraId="2CB744F1" w14:textId="77777777" w:rsidR="00A41BC2" w:rsidRDefault="00A41BC2" w:rsidP="00F6468D">
      <w:pPr>
        <w:pStyle w:val="ListParagraph"/>
      </w:pPr>
    </w:p>
    <w:p w14:paraId="5920E6AC" w14:textId="1A569C4A" w:rsidR="00F6468D" w:rsidRDefault="00BD192B" w:rsidP="00F6468D">
      <w:pPr>
        <w:pStyle w:val="ListParagraph"/>
      </w:pPr>
      <w:r>
        <w:t xml:space="preserve">My partner, Colton Wilson, implemented multithreading in the map process. He also performed unit testing and found/fixed bugs in the Workflow class and the </w:t>
      </w:r>
      <w:r w:rsidR="004315FA">
        <w:t>Map</w:t>
      </w:r>
      <w:r>
        <w:t xml:space="preserve"> Process project. </w:t>
      </w:r>
      <w:r w:rsidR="00A41BC2">
        <w:t xml:space="preserve">He also designed and implemented an algorithm for combining all output files from the reduce threads into one file. </w:t>
      </w:r>
    </w:p>
    <w:p w14:paraId="343F6F07" w14:textId="10EAD07D" w:rsidR="00BD192B" w:rsidRDefault="00BD192B" w:rsidP="00F6468D">
      <w:pPr>
        <w:pStyle w:val="ListParagraph"/>
      </w:pPr>
    </w:p>
    <w:p w14:paraId="1B4D10B9" w14:textId="2AD7E9CD" w:rsidR="00F70725" w:rsidRDefault="00F70725" w:rsidP="00F6468D">
      <w:pPr>
        <w:pStyle w:val="ListParagraph"/>
      </w:pPr>
      <w:r>
        <w:t xml:space="preserve">The Workflow class creates all map processes and waits for them to finish. It then creates all reduce processes and waits for them to finish. </w:t>
      </w:r>
    </w:p>
    <w:p w14:paraId="3D49B615" w14:textId="77777777" w:rsidR="00F70725" w:rsidRDefault="00F70725" w:rsidP="00F6468D">
      <w:pPr>
        <w:pStyle w:val="ListParagraph"/>
      </w:pPr>
    </w:p>
    <w:p w14:paraId="23164783" w14:textId="5327BED4" w:rsidR="00F70725" w:rsidRDefault="00BD192B" w:rsidP="00D27214">
      <w:pPr>
        <w:pStyle w:val="ListParagraph"/>
      </w:pPr>
      <w:r>
        <w:t>In the beginning, all</w:t>
      </w:r>
      <w:r w:rsidR="001E3E14">
        <w:t xml:space="preserve"> lines</w:t>
      </w:r>
      <w:r>
        <w:t xml:space="preserve"> in all input files are </w:t>
      </w:r>
      <w:r w:rsidR="001E3E14">
        <w:t>inserted</w:t>
      </w:r>
      <w:r>
        <w:t xml:space="preserve"> into a vector</w:t>
      </w:r>
      <w:r w:rsidR="00F70725">
        <w:t>.</w:t>
      </w:r>
      <w:r>
        <w:t xml:space="preserve"> </w:t>
      </w:r>
      <w:r w:rsidR="00F70725">
        <w:t xml:space="preserve">Next, the vector is divided evenly into smaller vectors, one for each map process. </w:t>
      </w:r>
      <w:r w:rsidR="001E3E14">
        <w:t>Th</w:t>
      </w:r>
      <w:r w:rsidR="00F70725">
        <w:t>e smaller</w:t>
      </w:r>
      <w:r w:rsidR="001E3E14">
        <w:t xml:space="preserve"> vector is split </w:t>
      </w:r>
      <w:r w:rsidR="00F70725">
        <w:t xml:space="preserve">(again) </w:t>
      </w:r>
      <w:r w:rsidR="001E3E14">
        <w:t>evenly for each thread in the process. Each thread produces an intermediate file. The</w:t>
      </w:r>
      <w:r w:rsidR="00F70725">
        <w:t xml:space="preserve"> map</w:t>
      </w:r>
      <w:r w:rsidR="001E3E14">
        <w:t xml:space="preserve"> process wait</w:t>
      </w:r>
      <w:r w:rsidR="00F70725">
        <w:t>s</w:t>
      </w:r>
      <w:r w:rsidR="001E3E14">
        <w:t xml:space="preserve"> for all </w:t>
      </w:r>
      <w:r w:rsidR="00F70725">
        <w:t xml:space="preserve">its </w:t>
      </w:r>
      <w:r w:rsidR="001E3E14">
        <w:t>threads to complete, then combines all the intermediate files created by each thread into one intermediate file.</w:t>
      </w:r>
      <w:r w:rsidR="00F70725">
        <w:t xml:space="preserve"> When all map processes finish, the number of intermediate files should be equal to the number of map processes created.</w:t>
      </w:r>
    </w:p>
    <w:p w14:paraId="4679A435" w14:textId="439D62EA" w:rsidR="00F70725" w:rsidRDefault="00F70725" w:rsidP="00D27214">
      <w:pPr>
        <w:pStyle w:val="ListParagraph"/>
      </w:pPr>
    </w:p>
    <w:p w14:paraId="33BF5252" w14:textId="2EF40034" w:rsidR="00F70725" w:rsidRDefault="00F70725" w:rsidP="00D27214">
      <w:pPr>
        <w:pStyle w:val="ListParagraph"/>
      </w:pPr>
      <w:r>
        <w:t xml:space="preserve">For example, if using 2 processes with 2 threads per process with file name “IntermediateFile.txt”: </w:t>
      </w:r>
    </w:p>
    <w:p w14:paraId="61B896DE" w14:textId="0180A389" w:rsidR="00F70725" w:rsidRDefault="00F70725" w:rsidP="00D27214">
      <w:pPr>
        <w:pStyle w:val="ListParagraph"/>
      </w:pPr>
    </w:p>
    <w:p w14:paraId="3F0E6CED" w14:textId="355E9AC0" w:rsidR="00F70725" w:rsidRDefault="00F70725" w:rsidP="00D27214">
      <w:pPr>
        <w:pStyle w:val="ListParagraph"/>
      </w:pPr>
      <w:r>
        <w:t>IntermediateFile11.txt is created by process 1, thread 1.</w:t>
      </w:r>
    </w:p>
    <w:p w14:paraId="230C6CA0" w14:textId="2B20F633" w:rsidR="00F70725" w:rsidRDefault="00F70725" w:rsidP="00D27214">
      <w:pPr>
        <w:pStyle w:val="ListParagraph"/>
      </w:pPr>
      <w:r>
        <w:t>IntermediateFile12.txt is created by process 1, thread 2.</w:t>
      </w:r>
    </w:p>
    <w:p w14:paraId="636D6444" w14:textId="09557CC3" w:rsidR="001E3E14" w:rsidRDefault="00F70725" w:rsidP="00D27214">
      <w:pPr>
        <w:pStyle w:val="ListParagraph"/>
      </w:pPr>
      <w:r>
        <w:t xml:space="preserve">Process one then combines them into IntermediateFile1.txt and deletes </w:t>
      </w:r>
      <w:r w:rsidR="00264185">
        <w:t>the superfluous files.</w:t>
      </w:r>
    </w:p>
    <w:p w14:paraId="2F9FF28C" w14:textId="77777777" w:rsidR="00264185" w:rsidRDefault="00264185" w:rsidP="00D27214">
      <w:pPr>
        <w:pStyle w:val="ListParagraph"/>
      </w:pPr>
    </w:p>
    <w:p w14:paraId="1A05C2EF" w14:textId="3B027052" w:rsidR="00F6468D" w:rsidRDefault="004D01CC" w:rsidP="00A41BC2">
      <w:pPr>
        <w:pStyle w:val="ListParagraph"/>
      </w:pPr>
      <w:r>
        <w:t xml:space="preserve">The reduce process behaves similarly. </w:t>
      </w:r>
      <w:r w:rsidR="00A41BC2">
        <w:t xml:space="preserve">Each reduce process takes in a unique intermediate file. It then splits that file into smaller files for each thread in the process. After all threads and all processes have finished, an algorithm is used to combine the output file from each thread into one file. </w:t>
      </w:r>
    </w:p>
    <w:p w14:paraId="6E0D100F" w14:textId="062E07F0" w:rsidR="00A41BC2" w:rsidRDefault="00A41BC2" w:rsidP="00A41BC2">
      <w:pPr>
        <w:pStyle w:val="ListParagraph"/>
      </w:pPr>
    </w:p>
    <w:p w14:paraId="3180EF7A" w14:textId="210F8646" w:rsidR="004315FA" w:rsidRDefault="00A41BC2" w:rsidP="00A41BC2">
      <w:pPr>
        <w:pStyle w:val="ListParagraph"/>
        <w:numPr>
          <w:ilvl w:val="0"/>
          <w:numId w:val="12"/>
        </w:numPr>
      </w:pPr>
      <w:r>
        <w:t>The project was</w:t>
      </w:r>
      <w:r w:rsidR="00303E6E">
        <w:t xml:space="preserve"> a success and</w:t>
      </w:r>
      <w:r>
        <w:t xml:space="preserve"> a learning experience. It took some time to research how to create a process in a Windows OS. The </w:t>
      </w:r>
      <w:proofErr w:type="spellStart"/>
      <w:r>
        <w:t>CreateProcess</w:t>
      </w:r>
      <w:proofErr w:type="spellEnd"/>
      <w:r>
        <w:t xml:space="preserve"> method provided by the Windows API turned out to be the best method. Inserting each process ID into a vector and waiting on each process to finish was a more reliable method of waiting for multiple processes to finish</w:t>
      </w:r>
      <w:r w:rsidR="00D0375F">
        <w:t xml:space="preserve"> than the </w:t>
      </w:r>
      <w:proofErr w:type="spellStart"/>
      <w:r w:rsidR="00D0375F">
        <w:lastRenderedPageBreak/>
        <w:t>WaitForMultipleObject</w:t>
      </w:r>
      <w:proofErr w:type="spellEnd"/>
      <w:r w:rsidR="00D0375F">
        <w:t xml:space="preserve"> method provided by the Windows API.</w:t>
      </w:r>
      <w:r w:rsidR="004315FA">
        <w:t xml:space="preserve"> </w:t>
      </w:r>
      <w:r w:rsidR="00DE3DC5">
        <w:t xml:space="preserve">We were able to produce the same output as previous project phases, and the overall runtime was reduced. </w:t>
      </w:r>
    </w:p>
    <w:p w14:paraId="2EF338A9" w14:textId="7ACD4FF2" w:rsidR="00A41BC2" w:rsidRDefault="00D0375F" w:rsidP="004315FA">
      <w:pPr>
        <w:pStyle w:val="ListParagraph"/>
      </w:pPr>
      <w:r>
        <w:t xml:space="preserve"> </w:t>
      </w:r>
    </w:p>
    <w:p w14:paraId="3860322B" w14:textId="6D4FFF9F" w:rsidR="00BD03B0" w:rsidRPr="007423E6" w:rsidRDefault="004315FA" w:rsidP="004315FA">
      <w:pPr>
        <w:pStyle w:val="ListParagraph"/>
      </w:pPr>
      <w:r>
        <w:t>My partner</w:t>
      </w:r>
      <w:r w:rsidR="00A702B2">
        <w:t>, Colton Wilson,</w:t>
      </w:r>
      <w:r>
        <w:t xml:space="preserve"> was great. He is always responsive and helpful. </w:t>
      </w:r>
    </w:p>
    <w:sectPr w:rsidR="00BD03B0" w:rsidRPr="007423E6" w:rsidSect="00933D31">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F5D1" w14:textId="77777777" w:rsidR="00736B38" w:rsidRDefault="00736B38" w:rsidP="00933D31">
      <w:pPr>
        <w:spacing w:after="0" w:line="240" w:lineRule="auto"/>
      </w:pPr>
      <w:r>
        <w:separator/>
      </w:r>
    </w:p>
  </w:endnote>
  <w:endnote w:type="continuationSeparator" w:id="0">
    <w:p w14:paraId="64FF29D3" w14:textId="77777777" w:rsidR="00736B38" w:rsidRDefault="00736B38"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333F" w14:textId="77777777" w:rsidR="00736B38" w:rsidRDefault="00736B38" w:rsidP="00933D31">
      <w:pPr>
        <w:spacing w:after="0" w:line="240" w:lineRule="auto"/>
      </w:pPr>
      <w:r>
        <w:separator/>
      </w:r>
    </w:p>
  </w:footnote>
  <w:footnote w:type="continuationSeparator" w:id="0">
    <w:p w14:paraId="78803BBA" w14:textId="77777777" w:rsidR="00736B38" w:rsidRDefault="00736B38"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12BBB680" w:rsidR="00CB22AC" w:rsidRDefault="00CB22AC" w:rsidP="000D4173">
    <w:pPr>
      <w:pStyle w:val="Header"/>
      <w:jc w:val="right"/>
    </w:pPr>
    <w:r>
      <w:t xml:space="preserve">Redamonti, </w:t>
    </w:r>
    <w:r w:rsidR="0051535C">
      <w:t>Map Reduce</w:t>
    </w:r>
    <w:r w:rsidR="007423E6">
      <w:t xml:space="preserve"> Phase </w:t>
    </w:r>
    <w:r w:rsidR="0051535C">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9"/>
  </w:num>
  <w:num w:numId="6">
    <w:abstractNumId w:val="6"/>
  </w:num>
  <w:num w:numId="7">
    <w:abstractNumId w:val="7"/>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587D"/>
    <w:rsid w:val="001C6E7B"/>
    <w:rsid w:val="001E03CC"/>
    <w:rsid w:val="001E3E14"/>
    <w:rsid w:val="00203D98"/>
    <w:rsid w:val="00205970"/>
    <w:rsid w:val="00214A06"/>
    <w:rsid w:val="00217424"/>
    <w:rsid w:val="002323B3"/>
    <w:rsid w:val="00241414"/>
    <w:rsid w:val="00242C17"/>
    <w:rsid w:val="00243678"/>
    <w:rsid w:val="00245591"/>
    <w:rsid w:val="00250EC3"/>
    <w:rsid w:val="002528EB"/>
    <w:rsid w:val="00261C9F"/>
    <w:rsid w:val="00264185"/>
    <w:rsid w:val="002A1D32"/>
    <w:rsid w:val="002A297E"/>
    <w:rsid w:val="002D28C5"/>
    <w:rsid w:val="002E09A6"/>
    <w:rsid w:val="002E5805"/>
    <w:rsid w:val="002F5A3C"/>
    <w:rsid w:val="00303E6E"/>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F2506"/>
    <w:rsid w:val="003F3D9B"/>
    <w:rsid w:val="00404247"/>
    <w:rsid w:val="00417A89"/>
    <w:rsid w:val="00422670"/>
    <w:rsid w:val="0043136B"/>
    <w:rsid w:val="004315FA"/>
    <w:rsid w:val="00454BFA"/>
    <w:rsid w:val="004715FB"/>
    <w:rsid w:val="004852CA"/>
    <w:rsid w:val="004A1158"/>
    <w:rsid w:val="004C4C07"/>
    <w:rsid w:val="004C5D4B"/>
    <w:rsid w:val="004D01CC"/>
    <w:rsid w:val="004E4054"/>
    <w:rsid w:val="0051535C"/>
    <w:rsid w:val="005164F3"/>
    <w:rsid w:val="00517DFF"/>
    <w:rsid w:val="00525105"/>
    <w:rsid w:val="00534E12"/>
    <w:rsid w:val="00543939"/>
    <w:rsid w:val="0054570A"/>
    <w:rsid w:val="005565CE"/>
    <w:rsid w:val="00565564"/>
    <w:rsid w:val="00567289"/>
    <w:rsid w:val="00576D25"/>
    <w:rsid w:val="005831E7"/>
    <w:rsid w:val="0058326C"/>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4B22"/>
    <w:rsid w:val="007260AC"/>
    <w:rsid w:val="00731AC1"/>
    <w:rsid w:val="0073329D"/>
    <w:rsid w:val="007332DC"/>
    <w:rsid w:val="00736B38"/>
    <w:rsid w:val="00737130"/>
    <w:rsid w:val="007409AB"/>
    <w:rsid w:val="00740D86"/>
    <w:rsid w:val="007423E6"/>
    <w:rsid w:val="00757295"/>
    <w:rsid w:val="00770850"/>
    <w:rsid w:val="0077204E"/>
    <w:rsid w:val="00774757"/>
    <w:rsid w:val="00782C54"/>
    <w:rsid w:val="00783ED9"/>
    <w:rsid w:val="007925A6"/>
    <w:rsid w:val="007B3ED5"/>
    <w:rsid w:val="007C0281"/>
    <w:rsid w:val="007C0DF6"/>
    <w:rsid w:val="007C4825"/>
    <w:rsid w:val="007C4CCD"/>
    <w:rsid w:val="007D2160"/>
    <w:rsid w:val="007E448C"/>
    <w:rsid w:val="007E47AA"/>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1BC2"/>
    <w:rsid w:val="00A47986"/>
    <w:rsid w:val="00A51677"/>
    <w:rsid w:val="00A64A81"/>
    <w:rsid w:val="00A702B2"/>
    <w:rsid w:val="00A82903"/>
    <w:rsid w:val="00A86605"/>
    <w:rsid w:val="00A93195"/>
    <w:rsid w:val="00A96752"/>
    <w:rsid w:val="00A977D9"/>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192B"/>
    <w:rsid w:val="00BD79BC"/>
    <w:rsid w:val="00BF2A9E"/>
    <w:rsid w:val="00BF7AFE"/>
    <w:rsid w:val="00C012B3"/>
    <w:rsid w:val="00C039EF"/>
    <w:rsid w:val="00C133B6"/>
    <w:rsid w:val="00C2398E"/>
    <w:rsid w:val="00C30D41"/>
    <w:rsid w:val="00C31AC7"/>
    <w:rsid w:val="00C61205"/>
    <w:rsid w:val="00C61A1E"/>
    <w:rsid w:val="00C63BBC"/>
    <w:rsid w:val="00C735DF"/>
    <w:rsid w:val="00C74BD2"/>
    <w:rsid w:val="00C82A26"/>
    <w:rsid w:val="00C939B8"/>
    <w:rsid w:val="00C970CB"/>
    <w:rsid w:val="00C97418"/>
    <w:rsid w:val="00CB22AC"/>
    <w:rsid w:val="00CC6149"/>
    <w:rsid w:val="00CE0006"/>
    <w:rsid w:val="00CF0998"/>
    <w:rsid w:val="00CF799A"/>
    <w:rsid w:val="00D0375F"/>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3DC5"/>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6AA8"/>
    <w:rsid w:val="00F06870"/>
    <w:rsid w:val="00F32FF9"/>
    <w:rsid w:val="00F5494C"/>
    <w:rsid w:val="00F56540"/>
    <w:rsid w:val="00F62032"/>
    <w:rsid w:val="00F6468D"/>
    <w:rsid w:val="00F70725"/>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ltonWilson/MapReduce_Project_Phase-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3</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50</cp:revision>
  <cp:lastPrinted>2022-04-26T15:44:00Z</cp:lastPrinted>
  <dcterms:created xsi:type="dcterms:W3CDTF">2021-01-19T14:19:00Z</dcterms:created>
  <dcterms:modified xsi:type="dcterms:W3CDTF">2022-06-01T13:31:00Z</dcterms:modified>
</cp:coreProperties>
</file>